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B1BAC" w14:textId="77777777" w:rsidR="00A16142" w:rsidRPr="00D33138" w:rsidRDefault="00A16142" w:rsidP="005F3BB1">
      <w:pPr>
        <w:spacing w:line="48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</w:p>
    <w:p w14:paraId="7DA1722B" w14:textId="77777777" w:rsidR="00A16142" w:rsidRPr="00D33138" w:rsidRDefault="00A16142" w:rsidP="005F3BB1">
      <w:pPr>
        <w:spacing w:line="48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</w:p>
    <w:p w14:paraId="35A5CFE9" w14:textId="77777777" w:rsidR="00A16142" w:rsidRPr="00D33138" w:rsidRDefault="00A16142" w:rsidP="005F3BB1">
      <w:pPr>
        <w:spacing w:line="48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</w:p>
    <w:p w14:paraId="3525F3E3" w14:textId="77777777" w:rsidR="00A16142" w:rsidRPr="00D33138" w:rsidRDefault="00A16142" w:rsidP="005F3BB1">
      <w:pPr>
        <w:spacing w:line="48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</w:p>
    <w:p w14:paraId="0C0A27EE" w14:textId="77777777" w:rsidR="00A16142" w:rsidRPr="00D33138" w:rsidRDefault="00071E5D" w:rsidP="005F3BB1">
      <w:pPr>
        <w:spacing w:line="480" w:lineRule="auto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331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762D34" wp14:editId="48B11003">
            <wp:extent cx="1943100" cy="4749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B9C20" w14:textId="22D5919B" w:rsidR="00E22F63" w:rsidRDefault="00E22F63" w:rsidP="005F3BB1">
      <w:pPr>
        <w:spacing w:line="480" w:lineRule="auto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eam: CMP669</w:t>
      </w:r>
    </w:p>
    <w:p w14:paraId="3628E74A" w14:textId="7F09CC06" w:rsidR="003058F2" w:rsidRPr="00D33138" w:rsidRDefault="003058F2" w:rsidP="005F3BB1">
      <w:pPr>
        <w:spacing w:line="480" w:lineRule="auto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BC0210D" wp14:editId="24C0C106">
            <wp:extent cx="1371600" cy="1232939"/>
            <wp:effectExtent l="0" t="6668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10-28 18.53.28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5451" b="60773" l="23181" r="44816">
                                  <a14:foregroundMark x1="26265" y1="45370" x2="24975" y2="49735"/>
                                  <a14:foregroundMark x1="42287" y1="39187" x2="42287" y2="43882"/>
                                  <a14:foregroundMark x1="40575" y1="38393" x2="39013" y2="38492"/>
                                  <a14:foregroundMark x1="41344" y1="38492" x2="43403" y2="38492"/>
                                  <a14:foregroundMark x1="25595" y1="51687" x2="26091" y2="52976"/>
                                  <a14:foregroundMark x1="36880" y1="52745" x2="43849" y2="56515"/>
                                  <a14:foregroundMark x1="44544" y1="36078" x2="44792" y2="58466"/>
                                  <a14:foregroundMark x1="41518" y1="37103" x2="41518" y2="37103"/>
                                  <a14:backgroundMark x1="33780" y1="42295" x2="35491" y2="37566"/>
                                  <a14:backgroundMark x1="31681" y1="43863" x2="32968" y2="43777"/>
                                  <a14:backgroundMark x1="37991" y1="29356" x2="37991" y2="29356"/>
                                  <a14:backgroundMark x1="44430" y1="36567" x2="44430" y2="36567"/>
                                  <a14:backgroundMark x1="35544" y1="39914" x2="35544" y2="39914"/>
                                  <a14:backgroundMark x1="34771" y1="41888" x2="34771" y2="41888"/>
                                  <a14:backgroundMark x1="31938" y1="41717" x2="31938" y2="417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08" t="35425" r="55146" b="39114"/>
                    <a:stretch/>
                  </pic:blipFill>
                  <pic:spPr bwMode="auto">
                    <a:xfrm rot="5400000">
                      <a:off x="0" y="0"/>
                      <a:ext cx="1371600" cy="1232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2F63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="00E22F63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="00E22F63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="00E22F63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</w:p>
    <w:p w14:paraId="017DDE8F" w14:textId="35E4F353" w:rsidR="00E22F63" w:rsidRDefault="00A16142" w:rsidP="005F3BB1">
      <w:pPr>
        <w:spacing w:line="480" w:lineRule="auto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33138">
        <w:rPr>
          <w:rStyle w:val="Strong"/>
          <w:rFonts w:ascii="Times New Roman" w:hAnsi="Times New Roman" w:cs="Times New Roman"/>
          <w:b w:val="0"/>
          <w:sz w:val="24"/>
          <w:szCs w:val="24"/>
        </w:rPr>
        <w:t>Cengiz Han Beslen</w:t>
      </w:r>
      <w:r w:rsidR="00E22F63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Nguyen Minh Chau</w:t>
      </w:r>
    </w:p>
    <w:p w14:paraId="2B57756B" w14:textId="7AB4A34C" w:rsidR="00E22F63" w:rsidRPr="00D33138" w:rsidRDefault="00E22F63" w:rsidP="005F3BB1">
      <w:pPr>
        <w:spacing w:line="480" w:lineRule="auto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Wednesday, March 11, 2020</w:t>
      </w:r>
    </w:p>
    <w:p w14:paraId="125C974C" w14:textId="7EE98A40" w:rsidR="00071E5D" w:rsidRDefault="00071E5D" w:rsidP="00071E5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3138">
        <w:rPr>
          <w:rFonts w:ascii="Times New Roman" w:hAnsi="Times New Roman" w:cs="Times New Roman"/>
          <w:sz w:val="24"/>
          <w:szCs w:val="24"/>
        </w:rPr>
        <w:t xml:space="preserve">CMP 669 Software Engineering Project </w:t>
      </w:r>
    </w:p>
    <w:p w14:paraId="6069ABF7" w14:textId="20B88872" w:rsidR="00E22F63" w:rsidRPr="00D33138" w:rsidRDefault="00E22F63" w:rsidP="00071E5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F63">
        <w:rPr>
          <w:rFonts w:ascii="Times New Roman" w:hAnsi="Times New Roman" w:cs="Times New Roman"/>
          <w:sz w:val="24"/>
          <w:szCs w:val="24"/>
        </w:rPr>
        <w:t>Course Project Package 1</w:t>
      </w:r>
    </w:p>
    <w:p w14:paraId="747C5244" w14:textId="77777777" w:rsidR="00071E5D" w:rsidRPr="00D33138" w:rsidRDefault="00A16142" w:rsidP="005F3BB1">
      <w:pPr>
        <w:spacing w:line="480" w:lineRule="auto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33138">
        <w:rPr>
          <w:rStyle w:val="Strong"/>
          <w:rFonts w:ascii="Times New Roman" w:hAnsi="Times New Roman" w:cs="Times New Roman"/>
          <w:b w:val="0"/>
          <w:sz w:val="24"/>
          <w:szCs w:val="24"/>
        </w:rPr>
        <w:t>Virginia International University</w:t>
      </w:r>
      <w:r w:rsidR="00071E5D" w:rsidRPr="00D3313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/ Fairfax University of America</w:t>
      </w:r>
    </w:p>
    <w:p w14:paraId="4EB7757A" w14:textId="77777777" w:rsidR="00A16142" w:rsidRPr="00D33138" w:rsidRDefault="00A16142" w:rsidP="005F3BB1">
      <w:pPr>
        <w:spacing w:line="48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</w:p>
    <w:p w14:paraId="55E3B2FC" w14:textId="73C58C7B" w:rsidR="0065505A" w:rsidRDefault="00A16142" w:rsidP="00FA4239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D33138">
        <w:rPr>
          <w:rStyle w:val="Strong"/>
          <w:rFonts w:ascii="Times New Roman" w:hAnsi="Times New Roman" w:cs="Times New Roman"/>
          <w:sz w:val="24"/>
          <w:szCs w:val="24"/>
        </w:rPr>
        <w:br w:type="page"/>
      </w:r>
    </w:p>
    <w:p w14:paraId="1B564A89" w14:textId="77777777" w:rsidR="004D6922" w:rsidRPr="00331144" w:rsidRDefault="004D6922" w:rsidP="004D6922">
      <w:pPr>
        <w:spacing w:line="480" w:lineRule="auto"/>
        <w:rPr>
          <w:rStyle w:val="Strong"/>
          <w:rFonts w:ascii="Times New Roman" w:hAnsi="Times New Roman" w:cs="Times New Roman"/>
          <w:sz w:val="24"/>
          <w:szCs w:val="24"/>
        </w:rPr>
      </w:pPr>
    </w:p>
    <w:sectPr w:rsidR="004D6922" w:rsidRPr="00331144" w:rsidSect="000603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FE2A8" w14:textId="77777777" w:rsidR="00CE2FDB" w:rsidRDefault="00CE2FDB" w:rsidP="008B447D">
      <w:pPr>
        <w:spacing w:after="0" w:line="240" w:lineRule="auto"/>
      </w:pPr>
      <w:r>
        <w:separator/>
      </w:r>
    </w:p>
  </w:endnote>
  <w:endnote w:type="continuationSeparator" w:id="0">
    <w:p w14:paraId="06230C48" w14:textId="77777777" w:rsidR="00CE2FDB" w:rsidRDefault="00CE2FDB" w:rsidP="008B4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BaskervilleStd-Roma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6B6D4" w14:textId="77777777" w:rsidR="00FA4239" w:rsidRDefault="00FA42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CCADA" w14:textId="77777777" w:rsidR="00FA4239" w:rsidRDefault="00FA42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09668" w14:textId="77777777" w:rsidR="00FA4239" w:rsidRDefault="00FA4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59699" w14:textId="77777777" w:rsidR="00CE2FDB" w:rsidRDefault="00CE2FDB" w:rsidP="008B447D">
      <w:pPr>
        <w:spacing w:after="0" w:line="240" w:lineRule="auto"/>
      </w:pPr>
      <w:r>
        <w:separator/>
      </w:r>
    </w:p>
  </w:footnote>
  <w:footnote w:type="continuationSeparator" w:id="0">
    <w:p w14:paraId="27E41D3B" w14:textId="77777777" w:rsidR="00CE2FDB" w:rsidRDefault="00CE2FDB" w:rsidP="008B4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19453" w14:textId="77777777" w:rsidR="00FA4239" w:rsidRDefault="00FA42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3808381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9123D7" w14:textId="1A1FAB39" w:rsidR="004D6922" w:rsidRPr="00A16142" w:rsidRDefault="00FA4239" w:rsidP="004D6922">
        <w:pPr>
          <w:pStyle w:val="Header"/>
          <w:tabs>
            <w:tab w:val="clear" w:pos="4680"/>
          </w:tabs>
          <w:rPr>
            <w:rFonts w:ascii="Times New Roman" w:hAnsi="Times New Roman" w:cs="Times New Roman"/>
            <w:sz w:val="24"/>
            <w:szCs w:val="24"/>
          </w:rPr>
        </w:pPr>
        <w:r w:rsidRPr="00FA4239">
          <w:rPr>
            <w:rFonts w:ascii="Times New Roman" w:hAnsi="Times New Roman" w:cs="Times New Roman"/>
            <w:sz w:val="24"/>
            <w:szCs w:val="24"/>
          </w:rPr>
          <w:t>Project 1</w:t>
        </w:r>
        <w:bookmarkStart w:id="0" w:name="_GoBack"/>
        <w:bookmarkEnd w:id="0"/>
        <w:r w:rsidR="004D6922" w:rsidRPr="00A16142">
          <w:rPr>
            <w:rFonts w:ascii="Times New Roman" w:hAnsi="Times New Roman" w:cs="Times New Roman"/>
            <w:sz w:val="24"/>
            <w:szCs w:val="24"/>
          </w:rPr>
          <w:tab/>
        </w:r>
        <w:r w:rsidR="004D6922" w:rsidRPr="00A161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D6922" w:rsidRPr="00A1614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D6922" w:rsidRPr="00A161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632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4D6922" w:rsidRPr="00A1614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B189B3D" w14:textId="77777777" w:rsidR="004D6922" w:rsidRDefault="004D6922" w:rsidP="004D6922">
    <w:pPr>
      <w:pStyle w:val="Header"/>
    </w:pPr>
  </w:p>
  <w:p w14:paraId="6A084C79" w14:textId="77777777" w:rsidR="004D6922" w:rsidRDefault="004D69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2623041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451CA4" w14:textId="5E678D5E" w:rsidR="004D6922" w:rsidRPr="00A16142" w:rsidRDefault="004D6922" w:rsidP="004D6922">
        <w:pPr>
          <w:pStyle w:val="Header"/>
          <w:tabs>
            <w:tab w:val="clear" w:pos="4680"/>
          </w:tabs>
          <w:rPr>
            <w:rFonts w:ascii="Times New Roman" w:hAnsi="Times New Roman" w:cs="Times New Roman"/>
            <w:sz w:val="24"/>
            <w:szCs w:val="24"/>
          </w:rPr>
        </w:pPr>
        <w:r w:rsidRPr="00A16142">
          <w:rPr>
            <w:rFonts w:ascii="Times New Roman" w:hAnsi="Times New Roman" w:cs="Times New Roman"/>
            <w:color w:val="333333"/>
            <w:sz w:val="24"/>
            <w:szCs w:val="24"/>
            <w:shd w:val="clear" w:color="auto" w:fill="FFFFFF"/>
          </w:rPr>
          <w:t>Running head: </w:t>
        </w:r>
        <w:r w:rsidR="00E22F63">
          <w:rPr>
            <w:rFonts w:ascii="Times New Roman" w:hAnsi="Times New Roman" w:cs="Times New Roman"/>
            <w:sz w:val="24"/>
            <w:szCs w:val="24"/>
          </w:rPr>
          <w:t>Project 1</w:t>
        </w:r>
        <w:r w:rsidRPr="00A16142">
          <w:rPr>
            <w:rFonts w:ascii="Times New Roman" w:hAnsi="Times New Roman" w:cs="Times New Roman"/>
            <w:sz w:val="24"/>
            <w:szCs w:val="24"/>
          </w:rPr>
          <w:tab/>
        </w:r>
        <w:r w:rsidRPr="00A161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614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161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632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1614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4688B2E" w14:textId="77777777" w:rsidR="004D6922" w:rsidRDefault="004D69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79C"/>
    <w:multiLevelType w:val="hybridMultilevel"/>
    <w:tmpl w:val="BBC6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1405"/>
    <w:multiLevelType w:val="hybridMultilevel"/>
    <w:tmpl w:val="4A8A0C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276B3"/>
    <w:multiLevelType w:val="hybridMultilevel"/>
    <w:tmpl w:val="E6A8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7A4562">
      <w:numFmt w:val="bullet"/>
      <w:lvlText w:val="•"/>
      <w:lvlJc w:val="left"/>
      <w:pPr>
        <w:ind w:left="1440" w:hanging="360"/>
      </w:pPr>
      <w:rPr>
        <w:rFonts w:ascii="NewBaskervilleStd-Roman" w:eastAsiaTheme="minorHAnsi" w:hAnsi="NewBaskervilleStd-Roman" w:cs="NewBaskervilleStd-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71FE7"/>
    <w:multiLevelType w:val="hybridMultilevel"/>
    <w:tmpl w:val="4942B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229D2"/>
    <w:multiLevelType w:val="hybridMultilevel"/>
    <w:tmpl w:val="381C1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DD557B"/>
    <w:multiLevelType w:val="hybridMultilevel"/>
    <w:tmpl w:val="793089F8"/>
    <w:lvl w:ilvl="0" w:tplc="C9008444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89841E9A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5F763C"/>
    <w:multiLevelType w:val="hybridMultilevel"/>
    <w:tmpl w:val="57A6E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1574C"/>
    <w:multiLevelType w:val="hybridMultilevel"/>
    <w:tmpl w:val="9278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B5A46"/>
    <w:multiLevelType w:val="hybridMultilevel"/>
    <w:tmpl w:val="158C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5"/>
    <w:lvlOverride w:ilvl="0">
      <w:lvl w:ilvl="0" w:tplc="C9008444">
        <w:start w:val="1"/>
        <w:numFmt w:val="decimal"/>
        <w:lvlText w:val="Q%1."/>
        <w:lvlJc w:val="left"/>
        <w:pPr>
          <w:ind w:left="648" w:hanging="648"/>
        </w:pPr>
        <w:rPr>
          <w:rFonts w:hint="default"/>
        </w:rPr>
      </w:lvl>
    </w:lvlOverride>
    <w:lvlOverride w:ilvl="1">
      <w:lvl w:ilvl="1" w:tplc="89841E9A">
        <w:start w:val="1"/>
        <w:numFmt w:val="lowerLetter"/>
        <w:lvlText w:val="%2."/>
        <w:lvlJc w:val="left"/>
        <w:pPr>
          <w:ind w:left="1440" w:hanging="360"/>
        </w:pPr>
        <w:rPr>
          <w:b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14D"/>
    <w:rsid w:val="00053B79"/>
    <w:rsid w:val="00060316"/>
    <w:rsid w:val="00071991"/>
    <w:rsid w:val="00071E5D"/>
    <w:rsid w:val="000903AA"/>
    <w:rsid w:val="00094EA4"/>
    <w:rsid w:val="000B1E94"/>
    <w:rsid w:val="000D04DE"/>
    <w:rsid w:val="00104AEB"/>
    <w:rsid w:val="00113C5A"/>
    <w:rsid w:val="00150B35"/>
    <w:rsid w:val="00164911"/>
    <w:rsid w:val="0017283C"/>
    <w:rsid w:val="001867CC"/>
    <w:rsid w:val="001B1DCD"/>
    <w:rsid w:val="001D177C"/>
    <w:rsid w:val="001D782D"/>
    <w:rsid w:val="00232695"/>
    <w:rsid w:val="002420A2"/>
    <w:rsid w:val="002427BF"/>
    <w:rsid w:val="00271046"/>
    <w:rsid w:val="00271D92"/>
    <w:rsid w:val="00276595"/>
    <w:rsid w:val="002A2C0B"/>
    <w:rsid w:val="002B13A2"/>
    <w:rsid w:val="002F5F84"/>
    <w:rsid w:val="003022D1"/>
    <w:rsid w:val="003058F2"/>
    <w:rsid w:val="00323DCE"/>
    <w:rsid w:val="00331144"/>
    <w:rsid w:val="0034415A"/>
    <w:rsid w:val="003511BA"/>
    <w:rsid w:val="0037184E"/>
    <w:rsid w:val="00391EAA"/>
    <w:rsid w:val="003B62FC"/>
    <w:rsid w:val="003C0823"/>
    <w:rsid w:val="003E400E"/>
    <w:rsid w:val="0040711F"/>
    <w:rsid w:val="00427ADC"/>
    <w:rsid w:val="00432A22"/>
    <w:rsid w:val="00441692"/>
    <w:rsid w:val="00443653"/>
    <w:rsid w:val="00455406"/>
    <w:rsid w:val="004578B1"/>
    <w:rsid w:val="00461773"/>
    <w:rsid w:val="00486BDD"/>
    <w:rsid w:val="004B466C"/>
    <w:rsid w:val="004B7B2A"/>
    <w:rsid w:val="004C514D"/>
    <w:rsid w:val="004D44BB"/>
    <w:rsid w:val="004D6922"/>
    <w:rsid w:val="004E276C"/>
    <w:rsid w:val="004F7111"/>
    <w:rsid w:val="00575AB9"/>
    <w:rsid w:val="005A78AA"/>
    <w:rsid w:val="005B4FB2"/>
    <w:rsid w:val="005C0F81"/>
    <w:rsid w:val="005C3030"/>
    <w:rsid w:val="005E4F7C"/>
    <w:rsid w:val="005E51F0"/>
    <w:rsid w:val="005F3BB1"/>
    <w:rsid w:val="006121A8"/>
    <w:rsid w:val="00617EAC"/>
    <w:rsid w:val="00636C9F"/>
    <w:rsid w:val="006403D8"/>
    <w:rsid w:val="006440CA"/>
    <w:rsid w:val="0065505A"/>
    <w:rsid w:val="00670D48"/>
    <w:rsid w:val="006761AA"/>
    <w:rsid w:val="006A5FD7"/>
    <w:rsid w:val="006D04FB"/>
    <w:rsid w:val="006D1333"/>
    <w:rsid w:val="006D6CB2"/>
    <w:rsid w:val="006F536A"/>
    <w:rsid w:val="00723C45"/>
    <w:rsid w:val="00741752"/>
    <w:rsid w:val="00745804"/>
    <w:rsid w:val="0074687A"/>
    <w:rsid w:val="00752C64"/>
    <w:rsid w:val="00756DF2"/>
    <w:rsid w:val="00782DBC"/>
    <w:rsid w:val="007A6CE3"/>
    <w:rsid w:val="007C59C6"/>
    <w:rsid w:val="007D5F18"/>
    <w:rsid w:val="007E1008"/>
    <w:rsid w:val="0083119B"/>
    <w:rsid w:val="0085788C"/>
    <w:rsid w:val="00897C9E"/>
    <w:rsid w:val="008B447D"/>
    <w:rsid w:val="008C0D6A"/>
    <w:rsid w:val="008C6231"/>
    <w:rsid w:val="008D0BC6"/>
    <w:rsid w:val="008E065F"/>
    <w:rsid w:val="008F7A86"/>
    <w:rsid w:val="00903D02"/>
    <w:rsid w:val="009159CD"/>
    <w:rsid w:val="00917786"/>
    <w:rsid w:val="00922C8A"/>
    <w:rsid w:val="00932A40"/>
    <w:rsid w:val="00941AD2"/>
    <w:rsid w:val="0095065F"/>
    <w:rsid w:val="00953F79"/>
    <w:rsid w:val="0096597B"/>
    <w:rsid w:val="00976506"/>
    <w:rsid w:val="0099213C"/>
    <w:rsid w:val="009E607C"/>
    <w:rsid w:val="009E64CC"/>
    <w:rsid w:val="009F3942"/>
    <w:rsid w:val="00A0018C"/>
    <w:rsid w:val="00A15356"/>
    <w:rsid w:val="00A16142"/>
    <w:rsid w:val="00A17A9B"/>
    <w:rsid w:val="00A23569"/>
    <w:rsid w:val="00A472EB"/>
    <w:rsid w:val="00A5487C"/>
    <w:rsid w:val="00A65FAB"/>
    <w:rsid w:val="00A74EE6"/>
    <w:rsid w:val="00A95682"/>
    <w:rsid w:val="00AA0A70"/>
    <w:rsid w:val="00AD33D4"/>
    <w:rsid w:val="00AE035D"/>
    <w:rsid w:val="00AE4ABF"/>
    <w:rsid w:val="00AF44C8"/>
    <w:rsid w:val="00B00336"/>
    <w:rsid w:val="00B04F7D"/>
    <w:rsid w:val="00B064C0"/>
    <w:rsid w:val="00B13D23"/>
    <w:rsid w:val="00B37989"/>
    <w:rsid w:val="00B4004A"/>
    <w:rsid w:val="00B44A23"/>
    <w:rsid w:val="00B73F82"/>
    <w:rsid w:val="00B901A2"/>
    <w:rsid w:val="00BA4F4E"/>
    <w:rsid w:val="00BB36EE"/>
    <w:rsid w:val="00BB3C71"/>
    <w:rsid w:val="00BC61FC"/>
    <w:rsid w:val="00BD0C85"/>
    <w:rsid w:val="00BD11AD"/>
    <w:rsid w:val="00BD5EF2"/>
    <w:rsid w:val="00BE6B9D"/>
    <w:rsid w:val="00BF1AB0"/>
    <w:rsid w:val="00BF57C3"/>
    <w:rsid w:val="00C0222F"/>
    <w:rsid w:val="00C11803"/>
    <w:rsid w:val="00C233C8"/>
    <w:rsid w:val="00C35A19"/>
    <w:rsid w:val="00C41A7C"/>
    <w:rsid w:val="00C80DB7"/>
    <w:rsid w:val="00C83348"/>
    <w:rsid w:val="00C8699C"/>
    <w:rsid w:val="00CA4A4B"/>
    <w:rsid w:val="00CD7B49"/>
    <w:rsid w:val="00CE0B91"/>
    <w:rsid w:val="00CE2FDB"/>
    <w:rsid w:val="00CF60C5"/>
    <w:rsid w:val="00D16321"/>
    <w:rsid w:val="00D22C9F"/>
    <w:rsid w:val="00D324B0"/>
    <w:rsid w:val="00D33138"/>
    <w:rsid w:val="00D36D3E"/>
    <w:rsid w:val="00D53063"/>
    <w:rsid w:val="00D647C7"/>
    <w:rsid w:val="00D67B77"/>
    <w:rsid w:val="00D710CE"/>
    <w:rsid w:val="00D71AEA"/>
    <w:rsid w:val="00D850B1"/>
    <w:rsid w:val="00D91E97"/>
    <w:rsid w:val="00DD104F"/>
    <w:rsid w:val="00DE65FE"/>
    <w:rsid w:val="00E22F63"/>
    <w:rsid w:val="00E32165"/>
    <w:rsid w:val="00E33EB4"/>
    <w:rsid w:val="00E34F02"/>
    <w:rsid w:val="00E50516"/>
    <w:rsid w:val="00E52B95"/>
    <w:rsid w:val="00E6116B"/>
    <w:rsid w:val="00E7626E"/>
    <w:rsid w:val="00E901E5"/>
    <w:rsid w:val="00E90701"/>
    <w:rsid w:val="00EC50DD"/>
    <w:rsid w:val="00F0449C"/>
    <w:rsid w:val="00F16859"/>
    <w:rsid w:val="00F36057"/>
    <w:rsid w:val="00F367B0"/>
    <w:rsid w:val="00F97963"/>
    <w:rsid w:val="00FA3A39"/>
    <w:rsid w:val="00FA4239"/>
    <w:rsid w:val="00FF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5C635"/>
  <w15:chartTrackingRefBased/>
  <w15:docId w15:val="{7BF9B788-910E-485D-8A2C-1869A200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963"/>
  </w:style>
  <w:style w:type="paragraph" w:styleId="Heading1">
    <w:name w:val="heading 1"/>
    <w:basedOn w:val="Normal"/>
    <w:next w:val="Normal"/>
    <w:link w:val="Heading1Char"/>
    <w:uiPriority w:val="9"/>
    <w:qFormat/>
    <w:rsid w:val="00D33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3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3C4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B4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47D"/>
  </w:style>
  <w:style w:type="paragraph" w:styleId="Footer">
    <w:name w:val="footer"/>
    <w:basedOn w:val="Normal"/>
    <w:link w:val="FooterChar"/>
    <w:uiPriority w:val="99"/>
    <w:unhideWhenUsed/>
    <w:rsid w:val="008B4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47D"/>
  </w:style>
  <w:style w:type="paragraph" w:styleId="ListParagraph">
    <w:name w:val="List Paragraph"/>
    <w:basedOn w:val="Normal"/>
    <w:uiPriority w:val="34"/>
    <w:qFormat/>
    <w:rsid w:val="00E5051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3119B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31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331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D33138"/>
  </w:style>
  <w:style w:type="paragraph" w:styleId="Caption">
    <w:name w:val="caption"/>
    <w:basedOn w:val="Normal"/>
    <w:next w:val="Normal"/>
    <w:uiPriority w:val="35"/>
    <w:unhideWhenUsed/>
    <w:qFormat/>
    <w:rsid w:val="007417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C61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o20</b:Tag>
    <b:SourceType>InternetSite</b:SourceType>
    <b:Guid>{0A83B8E3-1960-4E49-B64B-71DE281280CB}</b:Guid>
    <b:Title>Google</b:Title>
    <b:InternetSiteTitle>Search</b:InternetSiteTitle>
    <b:Year>2020</b:Year>
    <b:Month>01</b:Month>
    <b:Day>22</b:Day>
    <b:URL>https://www.google.com/search?q=agile&amp;rlz=1C1CHBF_enUS737US737&amp;oq=agile&amp;aqs=chrome..69i57j69i60j69i65j5l3j69i60l2.112j0j1&amp;sourceid=chrome&amp;ie=UTF-8</b:URL>
    <b:RefOrder>1</b:RefOrder>
  </b:Source>
</b:Sources>
</file>

<file path=customXml/itemProps1.xml><?xml version="1.0" encoding="utf-8"?>
<ds:datastoreItem xmlns:ds="http://schemas.openxmlformats.org/officeDocument/2006/customXml" ds:itemID="{357E82CB-D927-4196-85CF-48D83479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giz Han Beslen</dc:creator>
  <cp:keywords/>
  <dc:description/>
  <cp:lastModifiedBy>Cengiz Han Beslen</cp:lastModifiedBy>
  <cp:revision>2</cp:revision>
  <cp:lastPrinted>2018-09-05T15:41:00Z</cp:lastPrinted>
  <dcterms:created xsi:type="dcterms:W3CDTF">2020-03-11T01:46:00Z</dcterms:created>
  <dcterms:modified xsi:type="dcterms:W3CDTF">2020-03-11T01:55:00Z</dcterms:modified>
</cp:coreProperties>
</file>